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33ABE" w14:textId="77777777" w:rsidR="003603CB" w:rsidRPr="003603CB" w:rsidRDefault="003603CB" w:rsidP="003603CB">
      <w:pPr>
        <w:spacing w:after="13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03CB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30C3DE9" wp14:editId="77AFD055">
            <wp:extent cx="683895" cy="1049655"/>
            <wp:effectExtent l="0" t="0" r="1905" b="0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7040" w14:textId="77777777" w:rsidR="003603CB" w:rsidRPr="003603CB" w:rsidRDefault="003603CB" w:rsidP="003603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ru-RU"/>
        </w:rPr>
      </w:pPr>
      <w:r w:rsidRPr="003603CB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ru-RU"/>
        </w:rPr>
        <w:t>УКРАЇНА</w:t>
      </w:r>
    </w:p>
    <w:p w14:paraId="4E1C304D" w14:textId="77777777" w:rsidR="003603CB" w:rsidRPr="003603CB" w:rsidRDefault="003603CB" w:rsidP="003603C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w w:val="120"/>
          <w:sz w:val="28"/>
          <w:szCs w:val="28"/>
          <w:lang w:eastAsia="ru-RU"/>
        </w:rPr>
      </w:pPr>
      <w:r w:rsidRPr="003603CB">
        <w:rPr>
          <w:rFonts w:ascii="Times New Roman" w:eastAsia="Times New Roman" w:hAnsi="Times New Roman" w:cs="Times New Roman"/>
          <w:b/>
          <w:bCs/>
          <w:iCs/>
          <w:color w:val="000000"/>
          <w:w w:val="120"/>
          <w:sz w:val="28"/>
          <w:szCs w:val="28"/>
          <w:lang w:eastAsia="ru-RU"/>
        </w:rPr>
        <w:t>ЖМЕРИНСЬКА МІСЬКА РАДА ВІННИЦЬКОЇ ОБЛАСТІ</w:t>
      </w:r>
    </w:p>
    <w:p w14:paraId="2A75C6ED" w14:textId="77777777" w:rsidR="003603CB" w:rsidRPr="003603CB" w:rsidRDefault="003603CB" w:rsidP="003603CB">
      <w:pPr>
        <w:spacing w:after="13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60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НАВЧИЙ КОМІТЕТ</w:t>
      </w:r>
    </w:p>
    <w:p w14:paraId="035D3A7B" w14:textId="77777777" w:rsidR="003603CB" w:rsidRPr="003603CB" w:rsidRDefault="003603CB" w:rsidP="003603CB">
      <w:pPr>
        <w:keepNext/>
        <w:keepLines/>
        <w:spacing w:after="0" w:line="254" w:lineRule="auto"/>
        <w:ind w:left="197"/>
        <w:outlineLvl w:val="0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</w:p>
    <w:p w14:paraId="2A9945FE" w14:textId="77777777" w:rsidR="003603CB" w:rsidRPr="003603CB" w:rsidRDefault="003603CB" w:rsidP="003603C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03CB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14:paraId="551EFBC9" w14:textId="77777777" w:rsidR="003603CB" w:rsidRPr="003603CB" w:rsidRDefault="003603CB" w:rsidP="003603CB">
      <w:pPr>
        <w:spacing w:after="13" w:line="264" w:lineRule="auto"/>
        <w:ind w:left="567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0AE380C" w14:textId="06B0A49D" w:rsidR="003603CB" w:rsidRPr="003603CB" w:rsidRDefault="00BF43C5" w:rsidP="00360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«</w:t>
      </w:r>
      <w:r w:rsidR="008E50FD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3603CB" w:rsidRPr="00360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есня</w:t>
      </w:r>
      <w:r w:rsidR="003603CB" w:rsidRPr="00360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5 р.</w:t>
      </w:r>
      <w:r w:rsidR="003603CB" w:rsidRPr="003603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603CB" w:rsidRPr="003603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603CB" w:rsidRPr="003603C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Жмеринка</w:t>
      </w:r>
      <w:r w:rsidR="003603CB" w:rsidRPr="00360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19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50FD">
        <w:rPr>
          <w:rFonts w:ascii="Times New Roman" w:eastAsia="Times New Roman" w:hAnsi="Times New Roman" w:cs="Times New Roman"/>
          <w:sz w:val="28"/>
          <w:szCs w:val="24"/>
          <w:lang w:eastAsia="ru-RU"/>
        </w:rPr>
        <w:t>235</w:t>
      </w:r>
      <w:r w:rsidR="003603CB" w:rsidRPr="00360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р </w:t>
      </w:r>
    </w:p>
    <w:p w14:paraId="56A8D8A9" w14:textId="77777777" w:rsidR="003603CB" w:rsidRPr="003603CB" w:rsidRDefault="003603CB" w:rsidP="003603CB">
      <w:pPr>
        <w:spacing w:after="0" w:line="254" w:lineRule="auto"/>
        <w:ind w:left="567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14:paraId="268C9CFE" w14:textId="77777777" w:rsidR="003603CB" w:rsidRPr="003603CB" w:rsidRDefault="003603CB" w:rsidP="003603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14:paraId="7B6F8EB1" w14:textId="77777777" w:rsidR="009B1332" w:rsidRDefault="003603CB" w:rsidP="003603CB">
      <w:pPr>
        <w:spacing w:after="0" w:line="240" w:lineRule="auto"/>
        <w:ind w:right="524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03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 </w:t>
      </w:r>
      <w:r w:rsidR="009B1332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вердження складу комісії з обстеження земельної ділянки, яка розташована у Жмеринському район</w:t>
      </w:r>
      <w:r w:rsidRPr="003603CB">
        <w:rPr>
          <w:rFonts w:ascii="Times New Roman" w:eastAsia="Times New Roman" w:hAnsi="Times New Roman" w:cs="Times New Roman"/>
          <w:sz w:val="28"/>
          <w:szCs w:val="20"/>
          <w:lang w:eastAsia="ru-RU"/>
        </w:rPr>
        <w:t>і</w:t>
      </w:r>
      <w:r w:rsidR="009B1332">
        <w:rPr>
          <w:rFonts w:ascii="Times New Roman" w:eastAsia="Times New Roman" w:hAnsi="Times New Roman" w:cs="Times New Roman"/>
          <w:sz w:val="28"/>
          <w:szCs w:val="20"/>
          <w:lang w:eastAsia="ru-RU"/>
        </w:rPr>
        <w:t>, с.Межирів, вул. Сербинівська, 48</w:t>
      </w:r>
    </w:p>
    <w:p w14:paraId="01C21504" w14:textId="77777777" w:rsidR="009B1332" w:rsidRDefault="009B1332" w:rsidP="003603C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ACDF8C" w14:textId="77777777" w:rsidR="00C731EA" w:rsidRDefault="003603CB" w:rsidP="00C731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3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З </w:t>
      </w:r>
      <w:r w:rsidR="009B1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ю надання повної та обґрунтованої інформації при поданні апеляційної скарги до </w:t>
      </w:r>
      <w:r w:rsidR="00C731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ьомого апеляційного суду по справі №120/2562/25 за позовною заявою Покотилюка А.В. до Жмеринської міської ради Вінницької області та Виконавчого комітету Жмеринської міської ради про визнання бездіяльності протиправною та зобов’язання вчинити дії, з метою комісійного обстеження </w:t>
      </w:r>
      <w:r w:rsidR="00E60E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щодо </w:t>
      </w:r>
      <w:r w:rsidR="00562B8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явності</w:t>
      </w:r>
      <w:r w:rsidR="00E60E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лового будинку на зазначеній земельній ділянці, </w:t>
      </w:r>
      <w:r w:rsidR="00C731EA" w:rsidRPr="00360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п. 1 ч. 3 ст. 50 та ст. 42 Закону України «Про місцеве самоврядування в Україні»:</w:t>
      </w:r>
    </w:p>
    <w:p w14:paraId="3C08ADF7" w14:textId="77777777" w:rsidR="00E60EA7" w:rsidRDefault="00E60EA7" w:rsidP="00E60EA7">
      <w:pPr>
        <w:pStyle w:val="a3"/>
        <w:numPr>
          <w:ilvl w:val="0"/>
          <w:numId w:val="1"/>
        </w:numPr>
        <w:spacing w:after="12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ворити робочу </w:t>
      </w:r>
      <w:r w:rsidR="00DA50F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ісі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 приводу обстеження земельної ділянки, яка розташована у Жмеринському районі, с.Межирів, вул. Сербинівська, 48.</w:t>
      </w:r>
    </w:p>
    <w:p w14:paraId="3406BEBD" w14:textId="77777777" w:rsidR="00E60EA7" w:rsidRDefault="00E60EA7" w:rsidP="00E60EA7">
      <w:pPr>
        <w:pStyle w:val="a3"/>
        <w:numPr>
          <w:ilvl w:val="0"/>
          <w:numId w:val="1"/>
        </w:numPr>
        <w:spacing w:after="12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твердити склад робочої групи (Додаток 1).</w:t>
      </w:r>
    </w:p>
    <w:p w14:paraId="01D0229E" w14:textId="77777777" w:rsidR="0037430A" w:rsidRDefault="0037430A" w:rsidP="00E60EA7">
      <w:pPr>
        <w:pStyle w:val="a3"/>
        <w:numPr>
          <w:ilvl w:val="0"/>
          <w:numId w:val="1"/>
        </w:numPr>
        <w:spacing w:after="12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дійснити обстеження земельної ділянки та скласти Акт обстеження земельної ділянки, в межах повноважень та чинного законодавства.</w:t>
      </w:r>
    </w:p>
    <w:p w14:paraId="28CCC597" w14:textId="77777777" w:rsidR="0037430A" w:rsidRPr="00E60EA7" w:rsidRDefault="0037430A" w:rsidP="00E60EA7">
      <w:pPr>
        <w:pStyle w:val="a3"/>
        <w:numPr>
          <w:ilvl w:val="0"/>
          <w:numId w:val="1"/>
        </w:numPr>
        <w:spacing w:after="12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 </w:t>
      </w:r>
      <w:r w:rsidRPr="003603CB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виконанням даного розпорядженн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лишаю за собою.</w:t>
      </w:r>
    </w:p>
    <w:p w14:paraId="52C5028E" w14:textId="77777777" w:rsidR="00C731EA" w:rsidRDefault="00C731EA" w:rsidP="003603C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FFE41D" w14:textId="77777777" w:rsidR="003603CB" w:rsidRPr="003603CB" w:rsidRDefault="003603CB" w:rsidP="00360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DF2744" w14:textId="77777777" w:rsidR="0037430A" w:rsidRDefault="0037430A" w:rsidP="00374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74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кретар міської ради</w:t>
      </w:r>
      <w:r w:rsidRPr="00374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374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374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374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>Вадим КОЖУХОВСЬКИЙ</w:t>
      </w:r>
    </w:p>
    <w:p w14:paraId="0CF249ED" w14:textId="77777777" w:rsidR="00B25B72" w:rsidRDefault="00B25B72" w:rsidP="00374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A38EF77" w14:textId="77777777" w:rsidR="00FC16CE" w:rsidRDefault="00FC16CE" w:rsidP="00114221">
      <w:pPr>
        <w:tabs>
          <w:tab w:val="left" w:pos="6237"/>
        </w:tabs>
        <w:spacing w:after="0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C367D" w14:textId="52C63DAD" w:rsidR="0037430A" w:rsidRPr="0037430A" w:rsidRDefault="0037430A" w:rsidP="00114221">
      <w:pPr>
        <w:tabs>
          <w:tab w:val="left" w:pos="6237"/>
        </w:tabs>
        <w:spacing w:after="0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даток 1</w:t>
      </w:r>
    </w:p>
    <w:p w14:paraId="32531128" w14:textId="77777777" w:rsidR="00EC361F" w:rsidRPr="00114221" w:rsidRDefault="0037430A" w:rsidP="00114221">
      <w:pPr>
        <w:pStyle w:val="a4"/>
        <w:spacing w:after="0"/>
        <w:jc w:val="both"/>
        <w:rPr>
          <w:sz w:val="28"/>
          <w:szCs w:val="28"/>
        </w:rPr>
      </w:pPr>
      <w:r w:rsidRPr="0037430A">
        <w:rPr>
          <w:color w:val="000000"/>
          <w:sz w:val="28"/>
          <w:szCs w:val="28"/>
        </w:rPr>
        <w:t xml:space="preserve">                                                    до розпорядження </w:t>
      </w:r>
      <w:r w:rsidR="00EC361F" w:rsidRPr="00114221">
        <w:rPr>
          <w:sz w:val="28"/>
          <w:szCs w:val="28"/>
        </w:rPr>
        <w:t>секретаря міської ради</w:t>
      </w:r>
    </w:p>
    <w:p w14:paraId="37C60AC4" w14:textId="6AD6C8B9" w:rsidR="0037430A" w:rsidRPr="0037430A" w:rsidRDefault="0037430A" w:rsidP="0011422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11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«</w:t>
      </w:r>
      <w:r w:rsidR="008E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374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2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сня</w:t>
      </w:r>
      <w:r w:rsidRPr="00374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 w:rsidR="0011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№ </w:t>
      </w:r>
      <w:r w:rsidR="008E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5</w:t>
      </w:r>
      <w:r w:rsidRPr="00374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A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14:paraId="4397D5DF" w14:textId="77777777" w:rsidR="0037430A" w:rsidRPr="0037430A" w:rsidRDefault="0037430A" w:rsidP="0037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4AF98" w14:textId="77777777" w:rsidR="00114221" w:rsidRDefault="00114221" w:rsidP="0037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011D0D" w14:textId="77777777" w:rsidR="00DA50FE" w:rsidRDefault="0037430A" w:rsidP="0037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7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 комісії з</w:t>
      </w:r>
      <w:r w:rsidRPr="003743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1422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стеження </w:t>
      </w:r>
      <w:r w:rsidR="0062469F" w:rsidRPr="0062469F">
        <w:rPr>
          <w:rFonts w:ascii="Times New Roman" w:eastAsia="Times New Roman" w:hAnsi="Times New Roman" w:cs="Times New Roman"/>
          <w:b/>
          <w:sz w:val="28"/>
          <w:lang w:eastAsia="ru-RU"/>
        </w:rPr>
        <w:t>земельної ділянки,</w:t>
      </w:r>
    </w:p>
    <w:p w14:paraId="75C47CD2" w14:textId="77777777" w:rsidR="00DA50FE" w:rsidRDefault="0062469F" w:rsidP="0037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6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яка розташована у Жмеринському районі, </w:t>
      </w:r>
    </w:p>
    <w:p w14:paraId="0DF5834C" w14:textId="77777777" w:rsidR="00114221" w:rsidRDefault="0062469F" w:rsidP="0037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2469F">
        <w:rPr>
          <w:rFonts w:ascii="Times New Roman" w:eastAsia="Times New Roman" w:hAnsi="Times New Roman" w:cs="Times New Roman"/>
          <w:b/>
          <w:sz w:val="28"/>
          <w:lang w:eastAsia="ru-RU"/>
        </w:rPr>
        <w:t>с</w:t>
      </w:r>
      <w:r w:rsidR="00DA50FE">
        <w:rPr>
          <w:rFonts w:ascii="Times New Roman" w:eastAsia="Times New Roman" w:hAnsi="Times New Roman" w:cs="Times New Roman"/>
          <w:b/>
          <w:sz w:val="28"/>
          <w:lang w:eastAsia="ru-RU"/>
        </w:rPr>
        <w:t>.Межирів, вул. Сербинівська, 48</w:t>
      </w:r>
    </w:p>
    <w:p w14:paraId="1EBAA997" w14:textId="77777777" w:rsidR="00114221" w:rsidRDefault="00114221" w:rsidP="006246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A08DB6C" w14:textId="77777777" w:rsidR="0037430A" w:rsidRPr="0037430A" w:rsidRDefault="0037430A" w:rsidP="0037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40D6A8B5" w14:textId="77777777" w:rsidR="0037430A" w:rsidRPr="0037430A" w:rsidRDefault="0037430A" w:rsidP="0037430A">
      <w:pPr>
        <w:tabs>
          <w:tab w:val="left" w:pos="3420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ана СВИСТУН                        керуючий справами виконавчого комітету                                         </w:t>
      </w:r>
    </w:p>
    <w:p w14:paraId="061305F1" w14:textId="77777777" w:rsidR="0037430A" w:rsidRDefault="0037430A" w:rsidP="0062469F">
      <w:pPr>
        <w:tabs>
          <w:tab w:val="left" w:pos="3420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Жмеринської міської ради</w:t>
      </w:r>
    </w:p>
    <w:p w14:paraId="22D7AE64" w14:textId="77777777" w:rsidR="00DA50FE" w:rsidRDefault="00DA50FE" w:rsidP="0062469F">
      <w:pPr>
        <w:tabs>
          <w:tab w:val="left" w:pos="3420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A02E0" w14:textId="77777777" w:rsidR="00DA50FE" w:rsidRDefault="00DA50FE" w:rsidP="00DA50FE">
      <w:pPr>
        <w:tabs>
          <w:tab w:val="left" w:pos="3420"/>
          <w:tab w:val="left" w:pos="4253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 ШЕП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головний спеціаліст, юрисконсульт юридичного відділу</w:t>
      </w:r>
    </w:p>
    <w:p w14:paraId="7D5D2F53" w14:textId="77777777" w:rsidR="0062469F" w:rsidRDefault="0062469F" w:rsidP="0062469F">
      <w:pPr>
        <w:tabs>
          <w:tab w:val="left" w:pos="3420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D8F31" w14:textId="77777777" w:rsidR="0062469F" w:rsidRPr="0007022D" w:rsidRDefault="0062469F" w:rsidP="0062469F">
      <w:pPr>
        <w:widowControl w:val="0"/>
        <w:spacing w:after="0" w:line="240" w:lineRule="auto"/>
        <w:ind w:left="3960" w:hanging="3960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Олена </w:t>
      </w:r>
      <w:r w:rsidRPr="000702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АПУСТ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  <w:t>начальник служби містобудування кадастру управління містобудування та архітектури</w:t>
      </w:r>
    </w:p>
    <w:p w14:paraId="069B3760" w14:textId="77777777" w:rsidR="0062469F" w:rsidRPr="0037430A" w:rsidRDefault="0062469F" w:rsidP="0062469F">
      <w:pPr>
        <w:tabs>
          <w:tab w:val="left" w:pos="3420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818FF" w14:textId="77777777" w:rsidR="0037430A" w:rsidRPr="0037430A" w:rsidRDefault="0037430A" w:rsidP="00DA50FE">
      <w:pPr>
        <w:widowControl w:val="0"/>
        <w:autoSpaceDE w:val="0"/>
        <w:autoSpaceDN w:val="0"/>
        <w:adjustRightInd w:val="0"/>
        <w:spacing w:after="0" w:line="240" w:lineRule="auto"/>
        <w:ind w:left="3960" w:hanging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на БІГАС</w:t>
      </w:r>
      <w:r w:rsidR="0062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24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ловний спеціаліст відділу землеустрою управління земельних ресурсів </w:t>
      </w:r>
    </w:p>
    <w:p w14:paraId="4AD3AE2D" w14:textId="77777777" w:rsidR="0037430A" w:rsidRPr="0037430A" w:rsidRDefault="0037430A" w:rsidP="00374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DCF63" w14:textId="77777777" w:rsidR="009D6AC2" w:rsidRDefault="009D6AC2" w:rsidP="009D6AC2">
      <w:pPr>
        <w:widowControl w:val="0"/>
        <w:autoSpaceDE w:val="0"/>
        <w:autoSpaceDN w:val="0"/>
        <w:adjustRightInd w:val="0"/>
        <w:spacing w:after="0" w:line="240" w:lineRule="auto"/>
        <w:ind w:left="3960" w:hanging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ія ЯГН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іловод відділу звернень та діловодства Рівського старостинського округу</w:t>
      </w:r>
    </w:p>
    <w:p w14:paraId="3399D70B" w14:textId="77777777" w:rsidR="009D6AC2" w:rsidRDefault="009D6AC2" w:rsidP="00374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B7ED0" w14:textId="77777777" w:rsidR="009D6AC2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left="3960" w:hanging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КОК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имчасово виконуючий обов’язки старости Рівського старостинського округу </w:t>
      </w:r>
    </w:p>
    <w:p w14:paraId="34AF2D68" w14:textId="77777777" w:rsid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left="3960" w:hanging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DB61D" w14:textId="77777777" w:rsidR="005F7926" w:rsidRDefault="005F7926" w:rsidP="00DA50FE">
      <w:pPr>
        <w:widowControl w:val="0"/>
        <w:autoSpaceDE w:val="0"/>
        <w:autoSpaceDN w:val="0"/>
        <w:adjustRightInd w:val="0"/>
        <w:spacing w:after="0" w:line="240" w:lineRule="auto"/>
        <w:ind w:left="3960" w:hanging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04D60" w14:textId="77777777" w:rsid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left="3960" w:hanging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549B9" w14:textId="77777777" w:rsid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left="3960" w:hanging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9FCC5" w14:textId="77777777" w:rsidR="00DA50FE" w:rsidRPr="0037430A" w:rsidRDefault="00DA50FE" w:rsidP="00DA5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74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кретар міської ради</w:t>
      </w:r>
      <w:r w:rsidRPr="00374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374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374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374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>Вадим КОЖУХОВСЬКИЙ</w:t>
      </w:r>
    </w:p>
    <w:p w14:paraId="7AE3051A" w14:textId="77777777" w:rsidR="00DA50FE" w:rsidRPr="00DA50FE" w:rsidRDefault="00DA50FE" w:rsidP="00DA50FE">
      <w:pPr>
        <w:spacing w:after="0" w:line="240" w:lineRule="auto"/>
        <w:ind w:right="57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3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247BA3E" w14:textId="77777777" w:rsid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left="3960" w:hanging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0C9D8" w14:textId="77777777" w:rsidR="009D6AC2" w:rsidRDefault="009D6AC2" w:rsidP="00374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E0D45"/>
    <w:multiLevelType w:val="hybridMultilevel"/>
    <w:tmpl w:val="CD2234F6"/>
    <w:lvl w:ilvl="0" w:tplc="6E1249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4308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CB"/>
    <w:rsid w:val="0007022D"/>
    <w:rsid w:val="00114221"/>
    <w:rsid w:val="00180D74"/>
    <w:rsid w:val="00193F9E"/>
    <w:rsid w:val="003603CB"/>
    <w:rsid w:val="0037430A"/>
    <w:rsid w:val="004A4438"/>
    <w:rsid w:val="00562B87"/>
    <w:rsid w:val="005F7926"/>
    <w:rsid w:val="006117F4"/>
    <w:rsid w:val="0062469F"/>
    <w:rsid w:val="006F5FA2"/>
    <w:rsid w:val="008E50FD"/>
    <w:rsid w:val="009B1332"/>
    <w:rsid w:val="009D6AC2"/>
    <w:rsid w:val="00B25B72"/>
    <w:rsid w:val="00BF43C5"/>
    <w:rsid w:val="00C60628"/>
    <w:rsid w:val="00C731EA"/>
    <w:rsid w:val="00DA50FE"/>
    <w:rsid w:val="00E60EA7"/>
    <w:rsid w:val="00EC361F"/>
    <w:rsid w:val="00FC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3C4A"/>
  <w15:chartTrackingRefBased/>
  <w15:docId w15:val="{F761A16E-10C5-4C90-B31A-DEE16B02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EA7"/>
    <w:pPr>
      <w:ind w:left="720"/>
      <w:contextualSpacing/>
    </w:pPr>
  </w:style>
  <w:style w:type="paragraph" w:styleId="a4">
    <w:name w:val="Body Text"/>
    <w:basedOn w:val="a"/>
    <w:link w:val="a5"/>
    <w:semiHidden/>
    <w:rsid w:val="00EC36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semiHidden/>
    <w:rsid w:val="00EC3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F792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40CB-1414-4B83-A5CE-80123EC3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User</cp:lastModifiedBy>
  <cp:revision>4</cp:revision>
  <cp:lastPrinted>2025-09-23T12:55:00Z</cp:lastPrinted>
  <dcterms:created xsi:type="dcterms:W3CDTF">2025-09-22T09:46:00Z</dcterms:created>
  <dcterms:modified xsi:type="dcterms:W3CDTF">2025-09-23T14:09:00Z</dcterms:modified>
</cp:coreProperties>
</file>